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49" w:rsidRDefault="00346449" w:rsidP="003464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квест – игры в логопедической группе</w:t>
      </w:r>
    </w:p>
    <w:p w:rsidR="00346449" w:rsidRDefault="00346449" w:rsidP="003464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рогами войны»</w:t>
      </w:r>
    </w:p>
    <w:p w:rsidR="00346449" w:rsidRDefault="00346449" w:rsidP="003464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оновская Г.П.</w:t>
      </w:r>
      <w:bookmarkStart w:id="0" w:name="_GoBack"/>
      <w:bookmarkEnd w:id="0"/>
    </w:p>
    <w:p w:rsidR="00346449" w:rsidRDefault="00346449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52E" w:rsidRDefault="002F252E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 квест - игры.</w:t>
      </w:r>
    </w:p>
    <w:p w:rsidR="002F252E" w:rsidRDefault="002F252E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2F252E" w:rsidRDefault="002F252E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ней ночью на рассве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гда мирно спа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итлер дал войскам приказ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слал солдат немец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тив всех людей советс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значит - против нас!</w:t>
      </w:r>
    </w:p>
    <w:p w:rsidR="002F252E" w:rsidRDefault="002F252E" w:rsidP="002F252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вучит фрагмент песни </w:t>
      </w:r>
      <w:r>
        <w:rPr>
          <w:b/>
          <w:iCs/>
          <w:color w:val="000000" w:themeColor="text1"/>
          <w:sz w:val="28"/>
          <w:szCs w:val="28"/>
        </w:rPr>
        <w:t xml:space="preserve">«Священная </w:t>
      </w:r>
      <w:r>
        <w:rPr>
          <w:b/>
          <w:bCs/>
          <w:iCs/>
          <w:color w:val="000000" w:themeColor="text1"/>
          <w:sz w:val="28"/>
          <w:szCs w:val="28"/>
        </w:rPr>
        <w:t>война</w:t>
      </w:r>
      <w:r>
        <w:rPr>
          <w:b/>
          <w:iCs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.</w:t>
      </w:r>
    </w:p>
    <w:p w:rsidR="002F252E" w:rsidRDefault="002F252E" w:rsidP="002F252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2F252E" w:rsidRDefault="002F252E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Великая отечественная война. Великой её назвали потому, что не видел ещё свет войны такой огромной, такой разрушительной. Никогда ещё не сталкивалось в сражениях столько солдат, столько самолетов и танков, никогда её не было разрушено столько городов, убито столько людей. </w:t>
      </w:r>
    </w:p>
    <w:p w:rsidR="002F252E" w:rsidRDefault="002F252E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5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произведения  Сергея Алексеева  «Таня Савичева»</w:t>
      </w:r>
    </w:p>
    <w:p w:rsidR="002F252E" w:rsidRPr="002F252E" w:rsidRDefault="002F252E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52E" w:rsidRDefault="002F252E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вольная, мирная страна не хотела покоряться фашистам! Весь народ, от самых маленьких ребят до стареньких бабушек и дедушек, решил бороться с врагом! По всей стране мужчины уходили на фронт, заменяя собой убитых.  Люди, оказавшиеся на территории, оккупированной врагом, а так же бойцы и командиры, попавшие в окружение,   уходили в леса и становились  партизанами.  Они всеми силами стремились помочь нашей армии. Фашисты их очень боялись. Партизаны взрывали мосты, разрушали железные дороги, пускали под откос вражеские поезда, уничтожали склады с боеприпасами. А её партизаны выполняли секретные задания.</w:t>
      </w: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Наша квест-игра сегодня посвящена партизанскому  движен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Мы с вами будем выполнять секретное задание -  ремонтировать танк. Его запасные части находятся вот в этих точках.  (Показывает карту). Нам следует определить, где находится точка, выполнить задание и получить одну из частей. Когда мы отыщем все запасные части, то сможем отремонтировать боевую машину.  Нам будет нелегко, но мы справимся! </w:t>
      </w:r>
    </w:p>
    <w:p w:rsidR="0051509A" w:rsidRDefault="0051509A" w:rsidP="00515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ажную роль на войне играет физическая подготовка. Вот и вам  придется показать свою физическую подготовку и боевой дух, пройдя полосу препятствий</w:t>
      </w:r>
    </w:p>
    <w:p w:rsidR="0051509A" w:rsidRDefault="0051509A" w:rsidP="00515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509A" w:rsidRDefault="0051509A" w:rsidP="00515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«Туннель»</w:t>
      </w:r>
    </w:p>
    <w:p w:rsidR="0051509A" w:rsidRDefault="0051509A" w:rsidP="005150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существляют перемещение по принципу ротации —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ся первым. Имитация игры в руче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участники ручейка становятся с упором ногами и руками в пол,  попой вверх. Последний игрок проползает под ручейком и становится первым,  и новый последний игрок ползет под низ, чтобы тоже стать первым попой кверху. И так пока все игроки не продвинутся до цели своего движ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конца одной из сторон зала). Там они находят запасную часть  </w:t>
      </w:r>
    </w:p>
    <w:p w:rsidR="0051509A" w:rsidRDefault="0051509A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51509A" w:rsidRDefault="0051509A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51509A" w:rsidRDefault="0051509A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2F2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Первое секретн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«Загадки»</w:t>
      </w: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лёт стоит на взлёте, Я готов уж быть в полёте. Жду заветный тот приказ, Защищать, чтоб с неба вас! 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енный лётчик);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ю, в полдень, на рассвете службу он несёт в секрете.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граничник);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лёт парит, как птица, Там — воздушная граница. На посту и днём, и ночь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 солдат — военный …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ётчик);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нём дышит, пламен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ш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ушка); 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ит —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адёт — рассыпается. 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аряд);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ушку не похоже,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и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й боже. 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иномёт);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черепаха — стальная рубаха, враг в овраг — да ещё где враг</w:t>
      </w:r>
    </w:p>
    <w:p w:rsidR="002F252E" w:rsidRDefault="002F252E" w:rsidP="002F2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нк).</w:t>
      </w: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Молодцы! Вы справились со всеми загадками. Получите  частичку боевой машины. </w:t>
      </w:r>
    </w:p>
    <w:p w:rsidR="002F252E" w:rsidRDefault="002F252E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задание вы найдёте на  нашем участке.</w:t>
      </w: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бираем  автомат»</w:t>
      </w:r>
    </w:p>
    <w:p w:rsidR="002F252E" w:rsidRDefault="002F252E" w:rsidP="002F252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бята, чтобы найти запасную часть, нам нужно собрать 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.</w:t>
      </w:r>
    </w:p>
    <w:p w:rsidR="0051509A" w:rsidRDefault="0051509A" w:rsidP="00515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 «Болото».</w:t>
      </w:r>
    </w:p>
    <w:p w:rsidR="0051509A" w:rsidRDefault="0051509A" w:rsidP="005150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509A" w:rsidRDefault="0051509A" w:rsidP="00515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участник берет 2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врика. Ребенок встает на один коврик, а другой кладет впереди себя и переходит на него, взяв с собой первый коврик. </w:t>
      </w:r>
    </w:p>
    <w:p w:rsidR="0051509A" w:rsidRDefault="0051509A" w:rsidP="00515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509A" w:rsidRDefault="0051509A" w:rsidP="005150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509A" w:rsidRDefault="0051509A" w:rsidP="002F2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  «Нарисуй танк»</w:t>
      </w:r>
    </w:p>
    <w:p w:rsidR="002F252E" w:rsidRDefault="0051509A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предлагаются детали т</w:t>
      </w:r>
      <w:r w:rsidRPr="00515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к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необходимо, используя их, нарисовать танк.</w:t>
      </w:r>
    </w:p>
    <w:p w:rsidR="0051509A" w:rsidRDefault="0051509A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509A" w:rsidRPr="0051509A" w:rsidRDefault="0051509A" w:rsidP="002F2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50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. «Подбери фигуру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е будем выполнять командами</w:t>
      </w:r>
    </w:p>
    <w:p w:rsidR="008D3261" w:rsidRDefault="002F252E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3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.</w:t>
      </w:r>
    </w:p>
    <w:p w:rsidR="002F252E" w:rsidRDefault="002F252E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необходимо сделать большой плакат «Мы за мир!». Пусть все знают, что мы хотим мира на земле. </w:t>
      </w:r>
    </w:p>
    <w:p w:rsidR="008D3261" w:rsidRDefault="002F252E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 обводят  карандашом  свою руку в нижней части листа ватмана,</w:t>
      </w:r>
      <w:r w:rsid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шают плакат звездами, голубями). </w:t>
      </w:r>
    </w:p>
    <w:p w:rsidR="008D3261" w:rsidRPr="008D3261" w:rsidRDefault="002F252E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 изготовления плаката получают последнюю часть и собирают танк</w:t>
      </w:r>
      <w:proofErr w:type="gramStart"/>
      <w:r w:rsidRPr="008D3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8D3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34. </w:t>
      </w:r>
    </w:p>
    <w:p w:rsidR="002F252E" w:rsidRDefault="002F252E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выполнено!</w:t>
      </w:r>
    </w:p>
    <w:p w:rsidR="008D3261" w:rsidRPr="008D3261" w:rsidRDefault="008D3261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спитатель. </w:t>
      </w:r>
      <w:r w:rsidRP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ойны, за выполнение  боевых заданий бойцы награждались медалями и орденами. </w:t>
      </w:r>
      <w:proofErr w:type="spellStart"/>
      <w:r w:rsidRP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одня</w:t>
      </w:r>
      <w:proofErr w:type="spellEnd"/>
      <w:r w:rsidRP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 отлично </w:t>
      </w:r>
      <w:proofErr w:type="gramStart"/>
      <w:r w:rsidRP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и задание и за вашу работу я хочу</w:t>
      </w:r>
      <w:proofErr w:type="gramEnd"/>
      <w:r w:rsidRPr="008D3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наградить.</w:t>
      </w:r>
    </w:p>
    <w:p w:rsidR="008D3261" w:rsidRPr="008D3261" w:rsidRDefault="008D3261" w:rsidP="002F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52E" w:rsidRDefault="00185C73" w:rsidP="002F252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заданий, воспитатель обращает внимание на технику безопасности.</w:t>
      </w:r>
    </w:p>
    <w:p w:rsidR="002F252E" w:rsidRDefault="002F252E" w:rsidP="002F252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252E" w:rsidRDefault="002F252E" w:rsidP="002F25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2F252E" w:rsidRDefault="002F252E" w:rsidP="002F252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F252E" w:rsidRDefault="002F252E" w:rsidP="002F252E"/>
    <w:p w:rsidR="002F252E" w:rsidRDefault="002F252E" w:rsidP="002F252E">
      <w:pPr>
        <w:rPr>
          <w:rFonts w:ascii="ArialMT" w:hAnsi="ArialMT"/>
          <w:color w:val="111111"/>
          <w:sz w:val="26"/>
          <w:szCs w:val="26"/>
        </w:rPr>
      </w:pPr>
    </w:p>
    <w:p w:rsidR="002F252E" w:rsidRDefault="002F252E" w:rsidP="002F252E">
      <w:pPr>
        <w:rPr>
          <w:rFonts w:ascii="ArialMT" w:hAnsi="ArialMT"/>
          <w:color w:val="111111"/>
          <w:sz w:val="26"/>
          <w:szCs w:val="26"/>
        </w:rPr>
      </w:pPr>
    </w:p>
    <w:p w:rsidR="00252306" w:rsidRDefault="00252306"/>
    <w:sectPr w:rsidR="0025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E"/>
    <w:rsid w:val="00185C73"/>
    <w:rsid w:val="00252306"/>
    <w:rsid w:val="002F252E"/>
    <w:rsid w:val="00346449"/>
    <w:rsid w:val="0051509A"/>
    <w:rsid w:val="008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6AF1-4DAA-459E-BCCD-8C45327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31T19:06:00Z</cp:lastPrinted>
  <dcterms:created xsi:type="dcterms:W3CDTF">2020-08-31T18:35:00Z</dcterms:created>
  <dcterms:modified xsi:type="dcterms:W3CDTF">2020-12-10T13:16:00Z</dcterms:modified>
</cp:coreProperties>
</file>